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27 vom 28. April 2014</w:t>
      </w:r>
    </w:p>
    <w:p>
      <w:r>
        <w:t>VS Kantonsgericht, 2014-04-28, DE</w:t>
      </w:r>
    </w:p>
    <w:p>
      <w:r>
        <w:rPr>
          <w:b/>
        </w:rPr>
        <w:t xml:space="preserve">Quelle: </w:t>
      </w:r>
      <w:r>
        <w:t>https://mcp.opencaselaw.ch/entscheid/vs_gerichte_TCVS_P1_12_27</w:t>
      </w:r>
    </w:p>
    <w:p>
      <w:r>
        <w:t>FR: VS_GERICHTE TCVS P1 12 27 du 28 avril 2014</w:t>
      </w:r>
    </w:p>
    <w:p>
      <w:r>
        <w:t>IT: VS_GERICHTE TCVS P1 12 27 del 28 aprile 2014</w:t>
      </w:r>
    </w:p>
    <w:p>
      <w:pPr>
        <w:pStyle w:val="Heading2"/>
      </w:pPr>
      <w:r>
        <w:t>Regeste</w:t>
      </w:r>
    </w:p>
    <w:p>
      <w:r>
        <w:t>Par arrêt du 28 avril 2014 (6B_877/2013), le Tribunal fédéral a rejeté le recours en matière pénale interjeté par Z_________ contre ce jugement. P1 12 27 JUGEMENT DU 23 JUILLET 2013 Tribunal cantonal La Cour pénale I Jérôme Emonet, juge</w:t>
      </w:r>
    </w:p>
    <w:p>
      <w:pPr>
        <w:pStyle w:val="Heading2"/>
      </w:pPr>
      <w:r>
        <w:t>Volltext</w:t>
      </w:r>
    </w:p>
    <w:p>
      <w:r>
        <w:t>Wallis Kantonsgericht 26.07.2013 TCVS P1 12 27 Valais Tribunal cantonal 26.07.2013 TCVS P1 12 27 Vallese Kantonsgericht 26.07.2013 TCVS P1 12 27</w:t>
      </w:r>
    </w:p>
    <w:p>
      <w:r>
        <w:t>Par arrêt du 28 avril 2014 (6B_877/2013), le Tribunal fédéral a rejeté le recours en matière pénale interjeté par Z_________ contre ce jugement. P1 12 27 JUGEMENT DU 23 JUILLET 2013 Tribunal cantonal La Cour pénale I Jérôme Emonet, ju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